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4D8768C7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5F2897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・コンベンション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833C935" w:rsidR="00413FC9" w:rsidRPr="00616753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616753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0A9F168C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5F2897">
        <w:rPr>
          <w:rFonts w:asciiTheme="majorEastAsia" w:eastAsiaTheme="majorEastAsia" w:hAnsiTheme="majorEastAsia"/>
          <w:color w:val="auto"/>
          <w:szCs w:val="24"/>
        </w:rPr>
        <w:t>ミーティング・コンベンション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6B63C6FB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・コンベンション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83925">
    <w:abstractNumId w:val="2"/>
  </w:num>
  <w:num w:numId="2" w16cid:durableId="1172381170">
    <w:abstractNumId w:val="0"/>
  </w:num>
  <w:num w:numId="3" w16cid:durableId="10121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16753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700B7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3</cp:revision>
  <cp:lastPrinted>2023-07-13T08:26:00Z</cp:lastPrinted>
  <dcterms:created xsi:type="dcterms:W3CDTF">2020-04-06T02:46:00Z</dcterms:created>
  <dcterms:modified xsi:type="dcterms:W3CDTF">2023-07-13T08:26:00Z</dcterms:modified>
</cp:coreProperties>
</file>